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E11" w:rsidRDefault="00826E11" w:rsidP="00826E11">
      <w:pPr>
        <w:jc w:val="center"/>
        <w:rPr>
          <w:sz w:val="28"/>
        </w:rPr>
      </w:pPr>
      <w:r>
        <w:rPr>
          <w:sz w:val="28"/>
        </w:rPr>
        <w:t>СПИСОК</w:t>
      </w:r>
    </w:p>
    <w:p w:rsidR="00C17F16" w:rsidRDefault="009E0297" w:rsidP="00826E11">
      <w:pPr>
        <w:jc w:val="center"/>
        <w:rPr>
          <w:sz w:val="28"/>
        </w:rPr>
      </w:pPr>
      <w:r w:rsidRPr="009E0297">
        <w:rPr>
          <w:sz w:val="28"/>
          <w:szCs w:val="28"/>
        </w:rPr>
        <w:t>опубликованных</w:t>
      </w:r>
      <w:r>
        <w:rPr>
          <w:sz w:val="28"/>
        </w:rPr>
        <w:t xml:space="preserve"> </w:t>
      </w:r>
      <w:r w:rsidR="00826E11">
        <w:rPr>
          <w:sz w:val="28"/>
        </w:rPr>
        <w:t>учебн</w:t>
      </w:r>
      <w:r w:rsidR="00B03700">
        <w:rPr>
          <w:sz w:val="28"/>
        </w:rPr>
        <w:t>ых изданий и научных трудов соискателя ученого звания доцента</w:t>
      </w:r>
      <w:r w:rsidR="00A26A87">
        <w:rPr>
          <w:sz w:val="28"/>
        </w:rPr>
        <w:t>/профессора</w:t>
      </w:r>
    </w:p>
    <w:p w:rsidR="00826E11" w:rsidRPr="00A26A87" w:rsidRDefault="00C17F16" w:rsidP="00826E11">
      <w:pPr>
        <w:jc w:val="center"/>
        <w:rPr>
          <w:sz w:val="28"/>
        </w:rPr>
      </w:pPr>
      <w:r>
        <w:rPr>
          <w:sz w:val="28"/>
        </w:rPr>
        <w:t>__________________________</w:t>
      </w:r>
      <w:r w:rsidR="00A26A87">
        <w:rPr>
          <w:sz w:val="28"/>
        </w:rPr>
        <w:t>_______________________________________</w:t>
      </w:r>
    </w:p>
    <w:p w:rsidR="00A26A87" w:rsidRDefault="00C17F16" w:rsidP="00C17F16">
      <w:pPr>
        <w:suppressAutoHyphens/>
        <w:autoSpaceDE w:val="0"/>
        <w:jc w:val="center"/>
        <w:rPr>
          <w:sz w:val="26"/>
          <w:szCs w:val="26"/>
          <w:vertAlign w:val="superscript"/>
          <w:lang w:eastAsia="hi-IN" w:bidi="hi-IN"/>
        </w:rPr>
      </w:pPr>
      <w:r>
        <w:rPr>
          <w:sz w:val="26"/>
          <w:szCs w:val="26"/>
          <w:vertAlign w:val="superscript"/>
          <w:lang w:eastAsia="hi-IN" w:bidi="hi-IN"/>
        </w:rPr>
        <w:t>(</w:t>
      </w:r>
      <w:r w:rsidR="00A26A87" w:rsidRPr="00A651DC">
        <w:rPr>
          <w:sz w:val="26"/>
          <w:szCs w:val="26"/>
          <w:vertAlign w:val="superscript"/>
          <w:lang w:eastAsia="hi-IN" w:bidi="hi-IN"/>
        </w:rPr>
        <w:t>фамилия, имя, отчество соискателя ученого звания</w:t>
      </w:r>
      <w:r w:rsidR="00A26A87">
        <w:rPr>
          <w:sz w:val="26"/>
          <w:szCs w:val="26"/>
          <w:vertAlign w:val="superscript"/>
          <w:lang w:eastAsia="hi-IN" w:bidi="hi-IN"/>
        </w:rPr>
        <w:t xml:space="preserve"> полностью</w:t>
      </w:r>
      <w:r w:rsidR="00A26A87" w:rsidRPr="00A651DC">
        <w:rPr>
          <w:sz w:val="26"/>
          <w:szCs w:val="26"/>
          <w:vertAlign w:val="superscript"/>
          <w:lang w:eastAsia="hi-IN" w:bidi="hi-IN"/>
        </w:rPr>
        <w:t>)</w:t>
      </w:r>
    </w:p>
    <w:p w:rsidR="00A26A87" w:rsidRPr="00A651DC" w:rsidRDefault="00A26A87" w:rsidP="00A26A87">
      <w:pPr>
        <w:suppressAutoHyphens/>
        <w:autoSpaceDE w:val="0"/>
        <w:ind w:left="2160" w:firstLine="720"/>
        <w:jc w:val="center"/>
        <w:rPr>
          <w:sz w:val="26"/>
          <w:szCs w:val="26"/>
          <w:vertAlign w:val="superscript"/>
          <w:lang w:eastAsia="hi-IN" w:bidi="hi-IN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745"/>
        <w:gridCol w:w="1260"/>
        <w:gridCol w:w="2381"/>
        <w:gridCol w:w="1417"/>
        <w:gridCol w:w="1701"/>
      </w:tblGrid>
      <w:tr w:rsidR="0051176C" w:rsidRPr="002D004A" w:rsidTr="00F07DC6">
        <w:trPr>
          <w:cantSplit/>
          <w:trHeight w:val="637"/>
        </w:trPr>
        <w:tc>
          <w:tcPr>
            <w:tcW w:w="675" w:type="dxa"/>
            <w:vAlign w:val="center"/>
          </w:tcPr>
          <w:p w:rsidR="0051176C" w:rsidRPr="003204B9" w:rsidRDefault="0051176C" w:rsidP="00780B73">
            <w:pPr>
              <w:jc w:val="center"/>
              <w:rPr>
                <w:sz w:val="20"/>
                <w:szCs w:val="20"/>
              </w:rPr>
            </w:pPr>
            <w:r w:rsidRPr="003204B9">
              <w:rPr>
                <w:sz w:val="20"/>
                <w:szCs w:val="20"/>
              </w:rPr>
              <w:t>№</w:t>
            </w:r>
            <w:r w:rsidRPr="003204B9">
              <w:rPr>
                <w:sz w:val="20"/>
                <w:szCs w:val="20"/>
              </w:rPr>
              <w:br/>
            </w:r>
            <w:proofErr w:type="gramStart"/>
            <w:r w:rsidRPr="003204B9">
              <w:rPr>
                <w:sz w:val="20"/>
                <w:szCs w:val="20"/>
              </w:rPr>
              <w:t>п</w:t>
            </w:r>
            <w:proofErr w:type="gramEnd"/>
            <w:r w:rsidRPr="003204B9">
              <w:rPr>
                <w:sz w:val="20"/>
                <w:szCs w:val="20"/>
              </w:rPr>
              <w:t>/п</w:t>
            </w:r>
          </w:p>
        </w:tc>
        <w:tc>
          <w:tcPr>
            <w:tcW w:w="2745" w:type="dxa"/>
            <w:vAlign w:val="center"/>
          </w:tcPr>
          <w:p w:rsidR="0051176C" w:rsidRPr="00765A63" w:rsidRDefault="0051176C" w:rsidP="00765A63">
            <w:pPr>
              <w:jc w:val="center"/>
              <w:rPr>
                <w:sz w:val="20"/>
                <w:szCs w:val="20"/>
              </w:rPr>
            </w:pPr>
            <w:r w:rsidRPr="003204B9">
              <w:rPr>
                <w:sz w:val="20"/>
                <w:szCs w:val="20"/>
              </w:rPr>
              <w:t>Наименование</w:t>
            </w:r>
            <w:r w:rsidRPr="003204B9">
              <w:rPr>
                <w:sz w:val="20"/>
                <w:szCs w:val="20"/>
              </w:rPr>
              <w:br/>
            </w:r>
            <w:r w:rsidR="00765A63">
              <w:rPr>
                <w:sz w:val="20"/>
                <w:szCs w:val="20"/>
              </w:rPr>
              <w:t xml:space="preserve">учебных изданий, научных трудов и </w:t>
            </w:r>
            <w:proofErr w:type="spellStart"/>
            <w:r w:rsidR="00765A63">
              <w:rPr>
                <w:sz w:val="20"/>
                <w:szCs w:val="20"/>
              </w:rPr>
              <w:t>патенов</w:t>
            </w:r>
            <w:proofErr w:type="spellEnd"/>
            <w:r w:rsidR="00765A63">
              <w:rPr>
                <w:sz w:val="20"/>
                <w:szCs w:val="20"/>
              </w:rPr>
              <w:t xml:space="preserve"> на изобретения и иные объекты интеллектуальной собственности</w:t>
            </w:r>
          </w:p>
        </w:tc>
        <w:tc>
          <w:tcPr>
            <w:tcW w:w="1260" w:type="dxa"/>
            <w:vAlign w:val="center"/>
          </w:tcPr>
          <w:p w:rsidR="0051176C" w:rsidRPr="003204B9" w:rsidRDefault="0051176C" w:rsidP="00765A63">
            <w:pPr>
              <w:jc w:val="center"/>
              <w:rPr>
                <w:sz w:val="20"/>
                <w:szCs w:val="20"/>
              </w:rPr>
            </w:pPr>
            <w:r w:rsidRPr="003204B9">
              <w:rPr>
                <w:sz w:val="20"/>
                <w:szCs w:val="20"/>
              </w:rPr>
              <w:t>Форма</w:t>
            </w:r>
            <w:r w:rsidRPr="003204B9">
              <w:rPr>
                <w:sz w:val="20"/>
                <w:szCs w:val="20"/>
              </w:rPr>
              <w:br/>
            </w:r>
            <w:r w:rsidR="00765A63">
              <w:rPr>
                <w:sz w:val="20"/>
                <w:szCs w:val="20"/>
              </w:rPr>
              <w:t>учебных изданий и научных трудов</w:t>
            </w:r>
          </w:p>
        </w:tc>
        <w:tc>
          <w:tcPr>
            <w:tcW w:w="2381" w:type="dxa"/>
            <w:vAlign w:val="center"/>
          </w:tcPr>
          <w:p w:rsidR="0051176C" w:rsidRPr="003204B9" w:rsidRDefault="0051176C" w:rsidP="00780B73">
            <w:pPr>
              <w:jc w:val="center"/>
              <w:rPr>
                <w:sz w:val="20"/>
                <w:szCs w:val="20"/>
              </w:rPr>
            </w:pPr>
            <w:r w:rsidRPr="003204B9">
              <w:rPr>
                <w:sz w:val="20"/>
                <w:szCs w:val="20"/>
              </w:rPr>
              <w:t>Выходные</w:t>
            </w:r>
            <w:r w:rsidRPr="003204B9">
              <w:rPr>
                <w:sz w:val="20"/>
                <w:szCs w:val="20"/>
              </w:rPr>
              <w:br/>
              <w:t>данные</w:t>
            </w:r>
          </w:p>
        </w:tc>
        <w:tc>
          <w:tcPr>
            <w:tcW w:w="1417" w:type="dxa"/>
            <w:vAlign w:val="center"/>
          </w:tcPr>
          <w:p w:rsidR="0051176C" w:rsidRPr="003204B9" w:rsidRDefault="0051176C" w:rsidP="00F04FA7">
            <w:pPr>
              <w:jc w:val="center"/>
              <w:rPr>
                <w:sz w:val="20"/>
                <w:szCs w:val="20"/>
              </w:rPr>
            </w:pPr>
            <w:r w:rsidRPr="003204B9">
              <w:rPr>
                <w:sz w:val="20"/>
                <w:szCs w:val="20"/>
              </w:rPr>
              <w:t xml:space="preserve">Объем в </w:t>
            </w:r>
            <w:r w:rsidR="00F04FA7" w:rsidRPr="003204B9">
              <w:rPr>
                <w:sz w:val="20"/>
                <w:szCs w:val="20"/>
              </w:rPr>
              <w:t>п.л</w:t>
            </w:r>
            <w:r w:rsidRPr="003204B9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51176C" w:rsidRPr="003204B9" w:rsidRDefault="0051176C" w:rsidP="00780B73">
            <w:pPr>
              <w:jc w:val="center"/>
              <w:rPr>
                <w:sz w:val="20"/>
                <w:szCs w:val="20"/>
              </w:rPr>
            </w:pPr>
            <w:r w:rsidRPr="003204B9">
              <w:rPr>
                <w:sz w:val="20"/>
                <w:szCs w:val="20"/>
              </w:rPr>
              <w:t>Соавторы</w:t>
            </w:r>
          </w:p>
        </w:tc>
      </w:tr>
      <w:tr w:rsidR="00083C3C" w:rsidRPr="002D004A" w:rsidTr="00083C3C">
        <w:trPr>
          <w:cantSplit/>
          <w:trHeight w:val="381"/>
        </w:trPr>
        <w:tc>
          <w:tcPr>
            <w:tcW w:w="675" w:type="dxa"/>
            <w:vAlign w:val="center"/>
          </w:tcPr>
          <w:p w:rsidR="00083C3C" w:rsidRPr="003204B9" w:rsidRDefault="00083C3C" w:rsidP="00780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45" w:type="dxa"/>
            <w:vAlign w:val="center"/>
          </w:tcPr>
          <w:p w:rsidR="00083C3C" w:rsidRPr="003204B9" w:rsidRDefault="00083C3C" w:rsidP="00765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083C3C" w:rsidRPr="003204B9" w:rsidRDefault="00083C3C" w:rsidP="00765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81" w:type="dxa"/>
            <w:vAlign w:val="center"/>
          </w:tcPr>
          <w:p w:rsidR="00083C3C" w:rsidRPr="003204B9" w:rsidRDefault="00083C3C" w:rsidP="00780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083C3C" w:rsidRPr="003204B9" w:rsidRDefault="00083C3C" w:rsidP="00F04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083C3C" w:rsidRPr="003204B9" w:rsidRDefault="00083C3C" w:rsidP="00780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34615" w:rsidRPr="002D004A" w:rsidTr="00B67681">
        <w:trPr>
          <w:cantSplit/>
        </w:trPr>
        <w:tc>
          <w:tcPr>
            <w:tcW w:w="10179" w:type="dxa"/>
            <w:gridSpan w:val="6"/>
            <w:vAlign w:val="center"/>
          </w:tcPr>
          <w:p w:rsidR="00E34615" w:rsidRPr="003204B9" w:rsidRDefault="00E34615" w:rsidP="00B03700">
            <w:pPr>
              <w:spacing w:before="120" w:after="120"/>
              <w:rPr>
                <w:i/>
                <w:sz w:val="20"/>
                <w:szCs w:val="20"/>
              </w:rPr>
            </w:pPr>
            <w:r w:rsidRPr="003204B9">
              <w:rPr>
                <w:i/>
                <w:sz w:val="20"/>
                <w:szCs w:val="20"/>
              </w:rPr>
              <w:t>а) учебн</w:t>
            </w:r>
            <w:r w:rsidR="00B03700">
              <w:rPr>
                <w:i/>
                <w:sz w:val="20"/>
                <w:szCs w:val="20"/>
              </w:rPr>
              <w:t>ые издания</w:t>
            </w:r>
          </w:p>
        </w:tc>
      </w:tr>
      <w:tr w:rsidR="00C45437" w:rsidRPr="00E861F1" w:rsidTr="00A1032D">
        <w:trPr>
          <w:cantSplit/>
        </w:trPr>
        <w:tc>
          <w:tcPr>
            <w:tcW w:w="675" w:type="dxa"/>
            <w:vAlign w:val="center"/>
          </w:tcPr>
          <w:p w:rsidR="00C45437" w:rsidRPr="00B50A6B" w:rsidRDefault="00C45437" w:rsidP="00B50A6B">
            <w:pPr>
              <w:pStyle w:val="aa"/>
              <w:numPr>
                <w:ilvl w:val="0"/>
                <w:numId w:val="10"/>
              </w:numPr>
              <w:ind w:left="57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45" w:type="dxa"/>
            <w:vAlign w:val="center"/>
          </w:tcPr>
          <w:p w:rsidR="00C45437" w:rsidRPr="003204B9" w:rsidRDefault="00C45437" w:rsidP="00F549D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C45437" w:rsidRPr="003204B9" w:rsidRDefault="00C45437" w:rsidP="00F73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C45437" w:rsidRPr="005E0794" w:rsidRDefault="00C45437" w:rsidP="005F60A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C45437" w:rsidRPr="003204B9" w:rsidRDefault="00C45437" w:rsidP="00F73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45437" w:rsidRPr="003204B9" w:rsidRDefault="00C45437" w:rsidP="00F73578">
            <w:pPr>
              <w:jc w:val="center"/>
              <w:rPr>
                <w:sz w:val="20"/>
                <w:szCs w:val="20"/>
              </w:rPr>
            </w:pPr>
          </w:p>
        </w:tc>
      </w:tr>
      <w:tr w:rsidR="00C45437" w:rsidRPr="00E861F1" w:rsidTr="00A1032D">
        <w:trPr>
          <w:cantSplit/>
        </w:trPr>
        <w:tc>
          <w:tcPr>
            <w:tcW w:w="675" w:type="dxa"/>
            <w:vAlign w:val="center"/>
          </w:tcPr>
          <w:p w:rsidR="00C45437" w:rsidRPr="00B50A6B" w:rsidRDefault="00C45437" w:rsidP="00B50A6B">
            <w:pPr>
              <w:pStyle w:val="aa"/>
              <w:numPr>
                <w:ilvl w:val="0"/>
                <w:numId w:val="10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45" w:type="dxa"/>
            <w:vAlign w:val="center"/>
          </w:tcPr>
          <w:p w:rsidR="00C45437" w:rsidRPr="003204B9" w:rsidRDefault="00C45437" w:rsidP="00F549D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C45437" w:rsidRPr="003204B9" w:rsidRDefault="00C45437" w:rsidP="00F73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C45437" w:rsidRPr="005E0794" w:rsidRDefault="00C45437" w:rsidP="00C4543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C45437" w:rsidRPr="003204B9" w:rsidRDefault="00C45437" w:rsidP="00F73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45437" w:rsidRPr="003204B9" w:rsidRDefault="00C45437" w:rsidP="00C45437">
            <w:pPr>
              <w:rPr>
                <w:sz w:val="20"/>
                <w:szCs w:val="20"/>
              </w:rPr>
            </w:pPr>
          </w:p>
        </w:tc>
      </w:tr>
      <w:tr w:rsidR="00C45437" w:rsidRPr="00E861F1" w:rsidTr="00A1032D">
        <w:trPr>
          <w:cantSplit/>
        </w:trPr>
        <w:tc>
          <w:tcPr>
            <w:tcW w:w="675" w:type="dxa"/>
            <w:vAlign w:val="center"/>
          </w:tcPr>
          <w:p w:rsidR="00C45437" w:rsidRPr="00B50A6B" w:rsidRDefault="00C45437" w:rsidP="00B50A6B">
            <w:pPr>
              <w:pStyle w:val="aa"/>
              <w:numPr>
                <w:ilvl w:val="0"/>
                <w:numId w:val="10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45" w:type="dxa"/>
            <w:vAlign w:val="center"/>
          </w:tcPr>
          <w:p w:rsidR="00C45437" w:rsidRPr="003204B9" w:rsidRDefault="00C45437" w:rsidP="00F549D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0" w:type="dxa"/>
            <w:vAlign w:val="center"/>
          </w:tcPr>
          <w:p w:rsidR="00C45437" w:rsidRPr="003204B9" w:rsidRDefault="00C45437" w:rsidP="000B4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C45437" w:rsidRPr="005E0794" w:rsidRDefault="00C45437" w:rsidP="005F60A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C45437" w:rsidRPr="003204B9" w:rsidRDefault="00C45437" w:rsidP="000B4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45437" w:rsidRPr="003204B9" w:rsidRDefault="00C45437" w:rsidP="00A1032D">
            <w:pPr>
              <w:rPr>
                <w:sz w:val="20"/>
                <w:szCs w:val="20"/>
              </w:rPr>
            </w:pPr>
          </w:p>
        </w:tc>
      </w:tr>
      <w:tr w:rsidR="00C45437" w:rsidRPr="002D004A" w:rsidTr="00A1032D">
        <w:trPr>
          <w:cantSplit/>
        </w:trPr>
        <w:tc>
          <w:tcPr>
            <w:tcW w:w="675" w:type="dxa"/>
            <w:vAlign w:val="center"/>
          </w:tcPr>
          <w:p w:rsidR="00C45437" w:rsidRPr="00B50A6B" w:rsidRDefault="00C45437" w:rsidP="00B50A6B">
            <w:pPr>
              <w:pStyle w:val="aa"/>
              <w:numPr>
                <w:ilvl w:val="0"/>
                <w:numId w:val="10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45" w:type="dxa"/>
            <w:vAlign w:val="center"/>
          </w:tcPr>
          <w:p w:rsidR="00C45437" w:rsidRPr="003204B9" w:rsidRDefault="00C45437" w:rsidP="00A1032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C45437" w:rsidRPr="003204B9" w:rsidRDefault="00C45437" w:rsidP="00FB2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C45437" w:rsidRPr="005E0794" w:rsidRDefault="00C45437" w:rsidP="005F60A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C45437" w:rsidRPr="003204B9" w:rsidRDefault="00C45437" w:rsidP="00A10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45437" w:rsidRPr="003204B9" w:rsidRDefault="00C45437" w:rsidP="00FB2EA1">
            <w:pPr>
              <w:jc w:val="center"/>
              <w:rPr>
                <w:sz w:val="20"/>
                <w:szCs w:val="20"/>
              </w:rPr>
            </w:pPr>
          </w:p>
        </w:tc>
      </w:tr>
      <w:tr w:rsidR="00C45437" w:rsidRPr="002D004A" w:rsidTr="00B67681">
        <w:trPr>
          <w:cantSplit/>
        </w:trPr>
        <w:tc>
          <w:tcPr>
            <w:tcW w:w="10179" w:type="dxa"/>
            <w:gridSpan w:val="6"/>
            <w:vAlign w:val="center"/>
          </w:tcPr>
          <w:p w:rsidR="00C45437" w:rsidRPr="003204B9" w:rsidRDefault="00C45437" w:rsidP="00B03700">
            <w:pPr>
              <w:spacing w:before="120" w:after="120"/>
              <w:rPr>
                <w:i/>
                <w:sz w:val="20"/>
                <w:szCs w:val="20"/>
              </w:rPr>
            </w:pPr>
            <w:r w:rsidRPr="003204B9">
              <w:rPr>
                <w:i/>
                <w:sz w:val="20"/>
                <w:szCs w:val="20"/>
              </w:rPr>
              <w:t xml:space="preserve">б) научные </w:t>
            </w:r>
            <w:r>
              <w:rPr>
                <w:i/>
                <w:sz w:val="20"/>
                <w:szCs w:val="20"/>
              </w:rPr>
              <w:t>труды</w:t>
            </w:r>
          </w:p>
        </w:tc>
      </w:tr>
      <w:tr w:rsidR="00C45437" w:rsidRPr="002D004A" w:rsidTr="00F07DC6">
        <w:trPr>
          <w:cantSplit/>
        </w:trPr>
        <w:tc>
          <w:tcPr>
            <w:tcW w:w="675" w:type="dxa"/>
            <w:vAlign w:val="center"/>
          </w:tcPr>
          <w:p w:rsidR="00C45437" w:rsidRPr="00101ECC" w:rsidRDefault="00C45437" w:rsidP="00B50A6B">
            <w:pPr>
              <w:pStyle w:val="aa"/>
              <w:numPr>
                <w:ilvl w:val="0"/>
                <w:numId w:val="10"/>
              </w:numPr>
              <w:ind w:left="57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45" w:type="dxa"/>
            <w:vAlign w:val="center"/>
          </w:tcPr>
          <w:p w:rsidR="00C45437" w:rsidRPr="003204B9" w:rsidRDefault="00C45437" w:rsidP="003A183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C45437" w:rsidRPr="003204B9" w:rsidRDefault="00C45437" w:rsidP="003A1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C45437" w:rsidRPr="003204B9" w:rsidRDefault="00C45437" w:rsidP="003A18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5437" w:rsidRPr="003204B9" w:rsidRDefault="00C45437" w:rsidP="003A1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45437" w:rsidRPr="003204B9" w:rsidRDefault="00C45437" w:rsidP="003A1837">
            <w:pPr>
              <w:jc w:val="center"/>
              <w:rPr>
                <w:sz w:val="20"/>
                <w:szCs w:val="20"/>
              </w:rPr>
            </w:pPr>
          </w:p>
        </w:tc>
      </w:tr>
      <w:tr w:rsidR="00C45437" w:rsidRPr="002D004A" w:rsidTr="00F07DC6">
        <w:trPr>
          <w:cantSplit/>
        </w:trPr>
        <w:tc>
          <w:tcPr>
            <w:tcW w:w="675" w:type="dxa"/>
            <w:vAlign w:val="center"/>
          </w:tcPr>
          <w:p w:rsidR="00C45437" w:rsidRPr="00101ECC" w:rsidRDefault="00C45437" w:rsidP="00B50A6B">
            <w:pPr>
              <w:pStyle w:val="aa"/>
              <w:numPr>
                <w:ilvl w:val="0"/>
                <w:numId w:val="10"/>
              </w:numPr>
              <w:ind w:left="57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45" w:type="dxa"/>
            <w:vAlign w:val="center"/>
          </w:tcPr>
          <w:p w:rsidR="00C45437" w:rsidRPr="003204B9" w:rsidRDefault="00C45437" w:rsidP="003A183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C45437" w:rsidRPr="003204B9" w:rsidRDefault="00C45437" w:rsidP="003A1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C45437" w:rsidRPr="003204B9" w:rsidRDefault="00C45437" w:rsidP="003A18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5437" w:rsidRPr="003204B9" w:rsidRDefault="00C45437" w:rsidP="003A1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45437" w:rsidRPr="003204B9" w:rsidRDefault="00C45437" w:rsidP="003A1837">
            <w:pPr>
              <w:jc w:val="center"/>
              <w:rPr>
                <w:sz w:val="20"/>
                <w:szCs w:val="20"/>
              </w:rPr>
            </w:pPr>
          </w:p>
        </w:tc>
      </w:tr>
      <w:tr w:rsidR="00C45437" w:rsidRPr="002D004A" w:rsidTr="00F07DC6">
        <w:trPr>
          <w:cantSplit/>
        </w:trPr>
        <w:tc>
          <w:tcPr>
            <w:tcW w:w="675" w:type="dxa"/>
            <w:vAlign w:val="center"/>
          </w:tcPr>
          <w:p w:rsidR="00C45437" w:rsidRPr="00101ECC" w:rsidRDefault="00C45437" w:rsidP="00B50A6B">
            <w:pPr>
              <w:pStyle w:val="aa"/>
              <w:numPr>
                <w:ilvl w:val="0"/>
                <w:numId w:val="10"/>
              </w:numPr>
              <w:ind w:left="57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45" w:type="dxa"/>
            <w:vAlign w:val="center"/>
          </w:tcPr>
          <w:p w:rsidR="00C45437" w:rsidRPr="003204B9" w:rsidRDefault="00C45437" w:rsidP="00F7357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C45437" w:rsidRPr="003204B9" w:rsidRDefault="00C45437" w:rsidP="00780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C45437" w:rsidRPr="003204B9" w:rsidRDefault="00C45437" w:rsidP="00780B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5437" w:rsidRPr="003204B9" w:rsidRDefault="00C45437" w:rsidP="00780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45437" w:rsidRPr="003204B9" w:rsidRDefault="00C45437" w:rsidP="00780B73">
            <w:pPr>
              <w:jc w:val="center"/>
              <w:rPr>
                <w:sz w:val="20"/>
                <w:szCs w:val="20"/>
              </w:rPr>
            </w:pPr>
          </w:p>
        </w:tc>
      </w:tr>
      <w:tr w:rsidR="00C45437" w:rsidRPr="002D004A" w:rsidTr="00F07DC6">
        <w:trPr>
          <w:cantSplit/>
        </w:trPr>
        <w:tc>
          <w:tcPr>
            <w:tcW w:w="675" w:type="dxa"/>
            <w:vAlign w:val="center"/>
          </w:tcPr>
          <w:p w:rsidR="00C45437" w:rsidRPr="00101ECC" w:rsidRDefault="00C45437" w:rsidP="00B50A6B">
            <w:pPr>
              <w:pStyle w:val="aa"/>
              <w:numPr>
                <w:ilvl w:val="0"/>
                <w:numId w:val="10"/>
              </w:numPr>
              <w:ind w:left="57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45" w:type="dxa"/>
            <w:vAlign w:val="center"/>
          </w:tcPr>
          <w:p w:rsidR="00C45437" w:rsidRPr="003204B9" w:rsidRDefault="00C45437" w:rsidP="003A183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C45437" w:rsidRPr="003204B9" w:rsidRDefault="00C45437" w:rsidP="003A1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C45437" w:rsidRPr="003204B9" w:rsidRDefault="00C45437" w:rsidP="003A18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5437" w:rsidRPr="003204B9" w:rsidRDefault="00C45437" w:rsidP="003A1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45437" w:rsidRPr="003204B9" w:rsidRDefault="00C45437" w:rsidP="003A1837">
            <w:pPr>
              <w:jc w:val="center"/>
              <w:rPr>
                <w:sz w:val="20"/>
                <w:szCs w:val="20"/>
              </w:rPr>
            </w:pPr>
          </w:p>
        </w:tc>
      </w:tr>
      <w:tr w:rsidR="00C45437" w:rsidRPr="002D004A" w:rsidTr="00F07DC6">
        <w:trPr>
          <w:cantSplit/>
        </w:trPr>
        <w:tc>
          <w:tcPr>
            <w:tcW w:w="675" w:type="dxa"/>
            <w:vAlign w:val="center"/>
          </w:tcPr>
          <w:p w:rsidR="00C45437" w:rsidRPr="00101ECC" w:rsidRDefault="00C45437" w:rsidP="00B50A6B">
            <w:pPr>
              <w:pStyle w:val="aa"/>
              <w:numPr>
                <w:ilvl w:val="0"/>
                <w:numId w:val="10"/>
              </w:numPr>
              <w:ind w:left="57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45" w:type="dxa"/>
            <w:vAlign w:val="center"/>
          </w:tcPr>
          <w:p w:rsidR="00C45437" w:rsidRPr="003204B9" w:rsidRDefault="00C45437" w:rsidP="003A183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C45437" w:rsidRPr="003204B9" w:rsidRDefault="00C45437" w:rsidP="003A1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C45437" w:rsidRPr="003204B9" w:rsidRDefault="00C45437" w:rsidP="003A18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5437" w:rsidRPr="003204B9" w:rsidRDefault="00C45437" w:rsidP="003A1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45437" w:rsidRPr="003204B9" w:rsidRDefault="00C45437" w:rsidP="003A1837">
            <w:pPr>
              <w:jc w:val="center"/>
              <w:rPr>
                <w:sz w:val="20"/>
                <w:szCs w:val="20"/>
              </w:rPr>
            </w:pPr>
          </w:p>
        </w:tc>
      </w:tr>
    </w:tbl>
    <w:p w:rsidR="00AD520D" w:rsidRPr="00AD520D" w:rsidRDefault="00AD520D" w:rsidP="0051176C">
      <w:pPr>
        <w:shd w:val="clear" w:color="auto" w:fill="FFFFFF"/>
        <w:spacing w:before="480" w:line="360" w:lineRule="auto"/>
        <w:contextualSpacing/>
        <w:rPr>
          <w:spacing w:val="-5"/>
          <w:sz w:val="20"/>
          <w:szCs w:val="20"/>
        </w:rPr>
      </w:pPr>
    </w:p>
    <w:tbl>
      <w:tblPr>
        <w:tblW w:w="0" w:type="auto"/>
        <w:tblInd w:w="-432" w:type="dxa"/>
        <w:tblLayout w:type="fixed"/>
        <w:tblLook w:val="01E0" w:firstRow="1" w:lastRow="1" w:firstColumn="1" w:lastColumn="1" w:noHBand="0" w:noVBand="0"/>
      </w:tblPr>
      <w:tblGrid>
        <w:gridCol w:w="5076"/>
        <w:gridCol w:w="1832"/>
        <w:gridCol w:w="3094"/>
      </w:tblGrid>
      <w:tr w:rsidR="00826E11" w:rsidTr="0094299A">
        <w:tc>
          <w:tcPr>
            <w:tcW w:w="5076" w:type="dxa"/>
          </w:tcPr>
          <w:p w:rsidR="00826E11" w:rsidRPr="00826E11" w:rsidRDefault="00826E11" w:rsidP="0051176C">
            <w:pPr>
              <w:contextualSpacing/>
            </w:pPr>
            <w:r w:rsidRPr="00826E11">
              <w:t>Соискатель</w:t>
            </w:r>
            <w:r w:rsidR="00765A63">
              <w:t xml:space="preserve"> ученого звания </w:t>
            </w:r>
          </w:p>
        </w:tc>
        <w:tc>
          <w:tcPr>
            <w:tcW w:w="1832" w:type="dxa"/>
          </w:tcPr>
          <w:p w:rsidR="00826E11" w:rsidRPr="00780B73" w:rsidRDefault="00826E11" w:rsidP="00780B73">
            <w:pPr>
              <w:spacing w:before="36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3094" w:type="dxa"/>
          </w:tcPr>
          <w:p w:rsidR="00826E11" w:rsidRPr="0051176C" w:rsidRDefault="00826E11" w:rsidP="00307E38">
            <w:pPr>
              <w:spacing w:before="280"/>
              <w:contextualSpacing/>
              <w:jc w:val="center"/>
            </w:pPr>
          </w:p>
        </w:tc>
      </w:tr>
      <w:tr w:rsidR="005115E5" w:rsidTr="00847B94">
        <w:trPr>
          <w:trHeight w:val="275"/>
        </w:trPr>
        <w:tc>
          <w:tcPr>
            <w:tcW w:w="5076" w:type="dxa"/>
          </w:tcPr>
          <w:p w:rsidR="005115E5" w:rsidRDefault="005115E5" w:rsidP="00847B94"/>
        </w:tc>
        <w:tc>
          <w:tcPr>
            <w:tcW w:w="1832" w:type="dxa"/>
          </w:tcPr>
          <w:p w:rsidR="005115E5" w:rsidRPr="00826E11" w:rsidRDefault="005115E5" w:rsidP="00847B94">
            <w:pPr>
              <w:jc w:val="center"/>
            </w:pPr>
            <w:r w:rsidRPr="005115E5">
              <w:rPr>
                <w:vertAlign w:val="superscript"/>
              </w:rPr>
              <w:t>(подпись)</w:t>
            </w:r>
          </w:p>
        </w:tc>
        <w:tc>
          <w:tcPr>
            <w:tcW w:w="3094" w:type="dxa"/>
          </w:tcPr>
          <w:p w:rsidR="005115E5" w:rsidRPr="005115E5" w:rsidRDefault="005115E5" w:rsidP="00847B94">
            <w:pPr>
              <w:jc w:val="center"/>
              <w:rPr>
                <w:vertAlign w:val="superscript"/>
              </w:rPr>
            </w:pPr>
          </w:p>
        </w:tc>
      </w:tr>
      <w:tr w:rsidR="00826E11" w:rsidTr="0094299A">
        <w:trPr>
          <w:trHeight w:val="750"/>
        </w:trPr>
        <w:tc>
          <w:tcPr>
            <w:tcW w:w="5076" w:type="dxa"/>
          </w:tcPr>
          <w:p w:rsidR="00826E11" w:rsidRPr="00AC0C2C" w:rsidRDefault="00826E11" w:rsidP="00AC0C2C">
            <w:r w:rsidRPr="00AC0C2C">
              <w:t xml:space="preserve">Список </w:t>
            </w:r>
            <w:r w:rsidR="007C3AA4">
              <w:t>верен:</w:t>
            </w:r>
          </w:p>
        </w:tc>
        <w:tc>
          <w:tcPr>
            <w:tcW w:w="1832" w:type="dxa"/>
          </w:tcPr>
          <w:p w:rsidR="00826E11" w:rsidRDefault="00826E11" w:rsidP="00826E11"/>
        </w:tc>
        <w:tc>
          <w:tcPr>
            <w:tcW w:w="3094" w:type="dxa"/>
          </w:tcPr>
          <w:p w:rsidR="00826E11" w:rsidRPr="0051176C" w:rsidRDefault="00826E11" w:rsidP="00780B73">
            <w:pPr>
              <w:spacing w:before="280"/>
              <w:jc w:val="right"/>
            </w:pPr>
          </w:p>
        </w:tc>
      </w:tr>
      <w:tr w:rsidR="00D03736" w:rsidTr="0094299A">
        <w:tc>
          <w:tcPr>
            <w:tcW w:w="5076" w:type="dxa"/>
          </w:tcPr>
          <w:p w:rsidR="00D03736" w:rsidRDefault="00A26A87" w:rsidP="00264CBE">
            <w:r>
              <w:t>Заведующий кафедрой/</w:t>
            </w:r>
            <w:r w:rsidR="005115E5">
              <w:t>руководитель департамента</w:t>
            </w:r>
          </w:p>
        </w:tc>
        <w:tc>
          <w:tcPr>
            <w:tcW w:w="1832" w:type="dxa"/>
          </w:tcPr>
          <w:p w:rsidR="00826E11" w:rsidRDefault="00826E11" w:rsidP="00826E11"/>
          <w:p w:rsidR="00D03736" w:rsidRPr="00780B73" w:rsidRDefault="00D03736" w:rsidP="00765A63">
            <w:pPr>
              <w:rPr>
                <w:sz w:val="16"/>
                <w:szCs w:val="16"/>
              </w:rPr>
            </w:pPr>
          </w:p>
        </w:tc>
        <w:tc>
          <w:tcPr>
            <w:tcW w:w="3094" w:type="dxa"/>
          </w:tcPr>
          <w:p w:rsidR="00D03736" w:rsidRPr="0051176C" w:rsidRDefault="00D03736" w:rsidP="00307E38">
            <w:pPr>
              <w:spacing w:before="280"/>
            </w:pPr>
          </w:p>
        </w:tc>
      </w:tr>
      <w:tr w:rsidR="005115E5" w:rsidTr="005115E5">
        <w:trPr>
          <w:trHeight w:val="275"/>
        </w:trPr>
        <w:tc>
          <w:tcPr>
            <w:tcW w:w="5076" w:type="dxa"/>
          </w:tcPr>
          <w:p w:rsidR="005115E5" w:rsidRDefault="005115E5" w:rsidP="00826E11"/>
        </w:tc>
        <w:tc>
          <w:tcPr>
            <w:tcW w:w="1832" w:type="dxa"/>
          </w:tcPr>
          <w:p w:rsidR="005115E5" w:rsidRPr="00826E11" w:rsidRDefault="005115E5" w:rsidP="00780B73">
            <w:pPr>
              <w:jc w:val="center"/>
            </w:pPr>
            <w:r w:rsidRPr="005115E5">
              <w:rPr>
                <w:vertAlign w:val="superscript"/>
              </w:rPr>
              <w:t>(подпись)</w:t>
            </w:r>
          </w:p>
        </w:tc>
        <w:tc>
          <w:tcPr>
            <w:tcW w:w="3094" w:type="dxa"/>
          </w:tcPr>
          <w:p w:rsidR="005115E5" w:rsidRPr="005115E5" w:rsidRDefault="005115E5" w:rsidP="005115E5">
            <w:pPr>
              <w:jc w:val="center"/>
              <w:rPr>
                <w:vertAlign w:val="superscript"/>
              </w:rPr>
            </w:pPr>
            <w:r w:rsidRPr="005115E5">
              <w:rPr>
                <w:vertAlign w:val="superscript"/>
              </w:rPr>
              <w:t>(</w:t>
            </w:r>
            <w:r>
              <w:rPr>
                <w:vertAlign w:val="superscript"/>
              </w:rPr>
              <w:t>и</w:t>
            </w:r>
            <w:r w:rsidRPr="005115E5">
              <w:rPr>
                <w:vertAlign w:val="superscript"/>
              </w:rPr>
              <w:t>нициалы, фамилия)</w:t>
            </w:r>
          </w:p>
        </w:tc>
      </w:tr>
      <w:tr w:rsidR="00D03736" w:rsidTr="005115E5">
        <w:trPr>
          <w:trHeight w:val="650"/>
        </w:trPr>
        <w:tc>
          <w:tcPr>
            <w:tcW w:w="5076" w:type="dxa"/>
          </w:tcPr>
          <w:p w:rsidR="00826E11" w:rsidRDefault="00826E11" w:rsidP="00826E11"/>
          <w:p w:rsidR="00D03736" w:rsidRPr="00826E11" w:rsidRDefault="00826E11" w:rsidP="0094299A">
            <w:r w:rsidRPr="00826E11">
              <w:t xml:space="preserve">Ученый секретарь </w:t>
            </w:r>
            <w:r w:rsidR="00307E38">
              <w:t>у</w:t>
            </w:r>
            <w:r w:rsidRPr="00826E11">
              <w:t>ченого совета</w:t>
            </w:r>
            <w:r w:rsidR="00307E38">
              <w:t xml:space="preserve"> НИУ</w:t>
            </w:r>
            <w:r w:rsidR="0094299A">
              <w:t xml:space="preserve"> </w:t>
            </w:r>
            <w:r w:rsidR="00307E38">
              <w:t>ВШЭ</w:t>
            </w:r>
          </w:p>
        </w:tc>
        <w:tc>
          <w:tcPr>
            <w:tcW w:w="1832" w:type="dxa"/>
          </w:tcPr>
          <w:p w:rsidR="00826E11" w:rsidRPr="00826E11" w:rsidRDefault="00826E11" w:rsidP="00780B73">
            <w:pPr>
              <w:jc w:val="center"/>
            </w:pPr>
          </w:p>
          <w:p w:rsidR="00D03736" w:rsidRPr="00826E11" w:rsidRDefault="00826E11" w:rsidP="00826E11">
            <w:r w:rsidRPr="00826E11">
              <w:t xml:space="preserve"> </w:t>
            </w:r>
          </w:p>
          <w:p w:rsidR="00D03736" w:rsidRPr="00780B73" w:rsidRDefault="00D03736" w:rsidP="00780B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4" w:type="dxa"/>
          </w:tcPr>
          <w:p w:rsidR="00826E11" w:rsidRDefault="00826E11" w:rsidP="00780B73">
            <w:pPr>
              <w:jc w:val="right"/>
            </w:pPr>
          </w:p>
          <w:p w:rsidR="00D03736" w:rsidRPr="00307E38" w:rsidRDefault="00307E38" w:rsidP="0094299A">
            <w:proofErr w:type="spellStart"/>
            <w:r>
              <w:t>Н.Ю.</w:t>
            </w:r>
            <w:r w:rsidR="00264CBE">
              <w:t>Савельева</w:t>
            </w:r>
            <w:proofErr w:type="spellEnd"/>
          </w:p>
        </w:tc>
      </w:tr>
    </w:tbl>
    <w:p w:rsidR="00AB4C66" w:rsidRPr="006D07B3" w:rsidRDefault="00AB4C66" w:rsidP="005D0186">
      <w:pPr>
        <w:widowControl w:val="0"/>
        <w:ind w:firstLine="485"/>
        <w:jc w:val="both"/>
        <w:rPr>
          <w:rFonts w:ascii="Courier New" w:hAnsi="Courier New" w:cs="Courier New"/>
          <w:snapToGrid w:val="0"/>
          <w:sz w:val="20"/>
          <w:szCs w:val="20"/>
        </w:rPr>
      </w:pPr>
    </w:p>
    <w:p w:rsidR="00D03736" w:rsidRDefault="00D03736" w:rsidP="00AB4C66">
      <w:pPr>
        <w:ind w:firstLine="720"/>
        <w:jc w:val="both"/>
      </w:pPr>
    </w:p>
    <w:p w:rsidR="00745415" w:rsidRDefault="00745415" w:rsidP="00AB4C66">
      <w:pPr>
        <w:ind w:firstLine="720"/>
        <w:jc w:val="both"/>
      </w:pPr>
    </w:p>
    <w:p w:rsidR="0058062C" w:rsidRDefault="0058062C" w:rsidP="00965DAA">
      <w:pPr>
        <w:ind w:firstLine="720"/>
        <w:jc w:val="both"/>
        <w:rPr>
          <w:b/>
          <w:lang w:val="en-US"/>
        </w:rPr>
      </w:pPr>
      <w:r w:rsidRPr="0058062C">
        <w:rPr>
          <w:b/>
        </w:rPr>
        <w:t>ВАЖНО!</w:t>
      </w:r>
    </w:p>
    <w:p w:rsidR="000878B4" w:rsidRPr="000878B4" w:rsidRDefault="000878B4" w:rsidP="00965DAA">
      <w:pPr>
        <w:ind w:firstLine="720"/>
        <w:jc w:val="both"/>
        <w:rPr>
          <w:b/>
          <w:lang w:val="en-US"/>
        </w:rPr>
      </w:pPr>
    </w:p>
    <w:p w:rsidR="000878B4" w:rsidRDefault="000878B4" w:rsidP="00965DAA">
      <w:pPr>
        <w:ind w:firstLine="720"/>
        <w:jc w:val="both"/>
        <w:rPr>
          <w:sz w:val="28"/>
          <w:szCs w:val="28"/>
        </w:rPr>
      </w:pPr>
      <w:r w:rsidRPr="00CF2703">
        <w:rPr>
          <w:sz w:val="28"/>
          <w:szCs w:val="28"/>
        </w:rPr>
        <w:t xml:space="preserve">Под </w:t>
      </w:r>
      <w:r w:rsidRPr="009E0297">
        <w:rPr>
          <w:sz w:val="28"/>
          <w:szCs w:val="28"/>
        </w:rPr>
        <w:t>опубликованн</w:t>
      </w:r>
      <w:r>
        <w:rPr>
          <w:sz w:val="28"/>
          <w:szCs w:val="28"/>
        </w:rPr>
        <w:t>ым</w:t>
      </w:r>
      <w:r>
        <w:rPr>
          <w:sz w:val="28"/>
        </w:rPr>
        <w:t xml:space="preserve"> учебны</w:t>
      </w:r>
      <w:r>
        <w:rPr>
          <w:sz w:val="28"/>
        </w:rPr>
        <w:t>м</w:t>
      </w:r>
      <w:r>
        <w:rPr>
          <w:sz w:val="28"/>
        </w:rPr>
        <w:t xml:space="preserve"> издани</w:t>
      </w:r>
      <w:r>
        <w:rPr>
          <w:sz w:val="28"/>
        </w:rPr>
        <w:t xml:space="preserve">ем / </w:t>
      </w:r>
      <w:bookmarkStart w:id="0" w:name="_GoBack"/>
      <w:bookmarkEnd w:id="0"/>
      <w:r>
        <w:rPr>
          <w:sz w:val="28"/>
        </w:rPr>
        <w:t>научны</w:t>
      </w:r>
      <w:r>
        <w:rPr>
          <w:sz w:val="28"/>
        </w:rPr>
        <w:t>м</w:t>
      </w:r>
      <w:r>
        <w:rPr>
          <w:sz w:val="28"/>
        </w:rPr>
        <w:t xml:space="preserve"> трудо</w:t>
      </w:r>
      <w:r>
        <w:rPr>
          <w:sz w:val="28"/>
        </w:rPr>
        <w:t>м</w:t>
      </w:r>
      <w:r w:rsidRPr="00CF2703">
        <w:rPr>
          <w:sz w:val="28"/>
          <w:szCs w:val="28"/>
        </w:rPr>
        <w:t xml:space="preserve"> понимается изданное произведение, подготовленное с соблюдением академических стандартов построения и оформления текста, опубликованное издательствами в печатном </w:t>
      </w:r>
      <w:proofErr w:type="gramStart"/>
      <w:r w:rsidRPr="00CF2703">
        <w:rPr>
          <w:sz w:val="28"/>
          <w:szCs w:val="28"/>
        </w:rPr>
        <w:t>виде</w:t>
      </w:r>
      <w:proofErr w:type="gramEnd"/>
      <w:r w:rsidRPr="00CF2703">
        <w:rPr>
          <w:sz w:val="28"/>
          <w:szCs w:val="28"/>
        </w:rPr>
        <w:t xml:space="preserve"> или на электронных носителях, имеющие номер ISBN или ISSN, редактора и установленный тираж.</w:t>
      </w:r>
    </w:p>
    <w:p w:rsidR="000878B4" w:rsidRPr="000878B4" w:rsidRDefault="000878B4" w:rsidP="00965DAA">
      <w:pPr>
        <w:ind w:firstLine="720"/>
        <w:jc w:val="both"/>
        <w:rPr>
          <w:b/>
        </w:rPr>
      </w:pPr>
    </w:p>
    <w:p w:rsidR="00745415" w:rsidRDefault="00C92CB7" w:rsidP="00965DAA">
      <w:pPr>
        <w:jc w:val="both"/>
      </w:pPr>
      <w:r>
        <w:t xml:space="preserve">1. </w:t>
      </w:r>
      <w:r w:rsidR="00C44BF5">
        <w:t>Список составляется по разделам</w:t>
      </w:r>
      <w:r w:rsidR="00C44BF5" w:rsidRPr="00C92CB7">
        <w:rPr>
          <w:b/>
        </w:rPr>
        <w:t xml:space="preserve"> в хронологической последовательности</w:t>
      </w:r>
      <w:r w:rsidR="00C44BF5">
        <w:t xml:space="preserve"> публикации учебных изданий и научных трудов, используемых в образовательном процессе, со сквозной нумерацией:</w:t>
      </w:r>
    </w:p>
    <w:p w:rsidR="00C44BF5" w:rsidRDefault="00C44BF5" w:rsidP="00965DAA">
      <w:pPr>
        <w:pStyle w:val="a4"/>
        <w:ind w:firstLine="709"/>
        <w:jc w:val="left"/>
      </w:pPr>
      <w:r>
        <w:t>а) учебные издания;</w:t>
      </w:r>
    </w:p>
    <w:p w:rsidR="00C44BF5" w:rsidRDefault="00C44BF5" w:rsidP="00965DAA">
      <w:pPr>
        <w:pStyle w:val="a4"/>
        <w:ind w:firstLine="709"/>
        <w:jc w:val="left"/>
      </w:pPr>
      <w:r>
        <w:t>б) научные труды;</w:t>
      </w:r>
    </w:p>
    <w:p w:rsidR="00C44BF5" w:rsidRPr="0058062C" w:rsidRDefault="00C92CB7" w:rsidP="00965DAA">
      <w:pPr>
        <w:pStyle w:val="a4"/>
        <w:tabs>
          <w:tab w:val="left" w:pos="1454"/>
        </w:tabs>
        <w:ind w:right="20"/>
        <w:jc w:val="both"/>
        <w:rPr>
          <w:u w:val="single"/>
        </w:rPr>
      </w:pPr>
      <w:r>
        <w:t xml:space="preserve">2. </w:t>
      </w:r>
      <w:r w:rsidR="00C44BF5" w:rsidRPr="0058062C">
        <w:rPr>
          <w:b/>
        </w:rPr>
        <w:t>В графе 2</w:t>
      </w:r>
      <w:r w:rsidR="00C44BF5">
        <w:t xml:space="preserve"> приводится полное наименование учебных изданий и научных трудов (тема) </w:t>
      </w:r>
      <w:r w:rsidR="00C44BF5" w:rsidRPr="0058062C">
        <w:rPr>
          <w:u w:val="single"/>
        </w:rPr>
        <w:t>с уточнением в скобках вида публикации:</w:t>
      </w:r>
    </w:p>
    <w:p w:rsidR="00C44BF5" w:rsidRDefault="00C44BF5" w:rsidP="00965DAA">
      <w:pPr>
        <w:pStyle w:val="a4"/>
        <w:ind w:left="120" w:right="20" w:firstLine="589"/>
        <w:jc w:val="both"/>
      </w:pPr>
      <w:proofErr w:type="gramStart"/>
      <w:r w:rsidRPr="00C92CB7">
        <w:rPr>
          <w:b/>
        </w:rPr>
        <w:lastRenderedPageBreak/>
        <w:t>для учебных изданий:</w:t>
      </w:r>
      <w:r>
        <w:t xml:space="preserve"> учебник, учебное пособие, учебно-методическое пособие, учебное наглядное пособие, рабочая тетрадь, самоучитель, хрестоматия, практикум, задачник, учебная программа;</w:t>
      </w:r>
      <w:proofErr w:type="gramEnd"/>
    </w:p>
    <w:p w:rsidR="00C44BF5" w:rsidRDefault="00C44BF5" w:rsidP="00965DAA">
      <w:pPr>
        <w:pStyle w:val="a4"/>
        <w:ind w:left="120" w:right="20" w:firstLine="589"/>
        <w:jc w:val="both"/>
      </w:pPr>
      <w:r w:rsidRPr="00C92CB7">
        <w:rPr>
          <w:b/>
        </w:rPr>
        <w:t>для научных трудов:</w:t>
      </w:r>
      <w:r>
        <w:t xml:space="preserve"> научная монография, научная статья, тезисы</w:t>
      </w:r>
      <w:r w:rsidR="00C92CB7">
        <w:t xml:space="preserve"> </w:t>
      </w:r>
      <w:r>
        <w:t>докладов/сообщений научной конференции (съезда, симпозиума), отчет о проведении научно-исследовательских работ, прошедший депонирование.</w:t>
      </w:r>
    </w:p>
    <w:p w:rsidR="00C44BF5" w:rsidRPr="00C92CB7" w:rsidRDefault="00C44BF5" w:rsidP="00965DAA">
      <w:pPr>
        <w:pStyle w:val="a4"/>
        <w:spacing w:after="240"/>
        <w:ind w:left="119" w:right="23" w:firstLine="658"/>
        <w:jc w:val="both"/>
        <w:rPr>
          <w:b/>
        </w:rPr>
      </w:pPr>
      <w:r w:rsidRPr="0058062C">
        <w:rPr>
          <w:b/>
          <w:u w:val="single"/>
        </w:rPr>
        <w:t xml:space="preserve">Все названия учебных изданий и научных трудов указываются на </w:t>
      </w:r>
      <w:proofErr w:type="gramStart"/>
      <w:r w:rsidRPr="0058062C">
        <w:rPr>
          <w:b/>
          <w:u w:val="single"/>
        </w:rPr>
        <w:t>русском</w:t>
      </w:r>
      <w:proofErr w:type="gramEnd"/>
      <w:r w:rsidRPr="0058062C">
        <w:rPr>
          <w:b/>
          <w:u w:val="single"/>
        </w:rPr>
        <w:t xml:space="preserve"> языке</w:t>
      </w:r>
      <w:r w:rsidRPr="0058062C">
        <w:rPr>
          <w:u w:val="single"/>
        </w:rPr>
        <w:t>.</w:t>
      </w:r>
      <w:r>
        <w:t xml:space="preserve"> Если работа была опубликована на иностранном </w:t>
      </w:r>
      <w:proofErr w:type="gramStart"/>
      <w:r>
        <w:t>языке</w:t>
      </w:r>
      <w:proofErr w:type="gramEnd"/>
      <w:r>
        <w:t>, то</w:t>
      </w:r>
      <w:r w:rsidRPr="00C92CB7">
        <w:rPr>
          <w:b/>
        </w:rPr>
        <w:t xml:space="preserve"> указать на каком языке она была опубликована.</w:t>
      </w:r>
    </w:p>
    <w:p w:rsidR="00C44BF5" w:rsidRDefault="00C92CB7" w:rsidP="00965DAA">
      <w:pPr>
        <w:pStyle w:val="a4"/>
        <w:tabs>
          <w:tab w:val="left" w:pos="1469"/>
        </w:tabs>
        <w:spacing w:after="240"/>
        <w:ind w:right="23"/>
        <w:jc w:val="both"/>
      </w:pPr>
      <w:r>
        <w:t xml:space="preserve">3. </w:t>
      </w:r>
      <w:r w:rsidR="00C44BF5" w:rsidRPr="0058062C">
        <w:rPr>
          <w:b/>
        </w:rPr>
        <w:t>В графе 3</w:t>
      </w:r>
      <w:r w:rsidR="00C44BF5">
        <w:t xml:space="preserve"> указывается </w:t>
      </w:r>
      <w:r w:rsidR="00C44BF5" w:rsidRPr="0058062C">
        <w:t>форма объективного существования учебного издания</w:t>
      </w:r>
      <w:r w:rsidR="00C44BF5">
        <w:t xml:space="preserve"> и научного труда: </w:t>
      </w:r>
      <w:r w:rsidR="00C44BF5" w:rsidRPr="00C92CB7">
        <w:rPr>
          <w:b/>
        </w:rPr>
        <w:t>печатная, рукописная, аудиовизуальная, электронная.</w:t>
      </w:r>
      <w:r w:rsidR="00C44BF5">
        <w:t xml:space="preserve"> </w:t>
      </w:r>
      <w:proofErr w:type="gramStart"/>
      <w:r w:rsidR="00C44BF5">
        <w:t>Дипломы, авторские свидетельства, патенты, лицензии, информационные карты, алгоритмы, проекты не характеризуются (делается прочерк).</w:t>
      </w:r>
      <w:proofErr w:type="gramEnd"/>
      <w:r w:rsidR="00C44BF5">
        <w:t xml:space="preserve"> Научные и учебные </w:t>
      </w:r>
      <w:r w:rsidR="00C44BF5" w:rsidRPr="00C92CB7">
        <w:rPr>
          <w:b/>
        </w:rPr>
        <w:t xml:space="preserve">электронные издания приравниваются к </w:t>
      </w:r>
      <w:proofErr w:type="gramStart"/>
      <w:r w:rsidR="00C44BF5" w:rsidRPr="00C92CB7">
        <w:rPr>
          <w:b/>
        </w:rPr>
        <w:t>опубликованным</w:t>
      </w:r>
      <w:proofErr w:type="gramEnd"/>
      <w:r w:rsidR="00C44BF5" w:rsidRPr="00C92CB7">
        <w:rPr>
          <w:b/>
        </w:rPr>
        <w:t xml:space="preserve"> при наличии государственной регистрации </w:t>
      </w:r>
      <w:r w:rsidR="00C44BF5">
        <w:t>уполномоченной государственной организации.</w:t>
      </w:r>
    </w:p>
    <w:p w:rsidR="00C44BF5" w:rsidRDefault="00965DAA" w:rsidP="00965DAA">
      <w:pPr>
        <w:pStyle w:val="a4"/>
        <w:tabs>
          <w:tab w:val="left" w:pos="1478"/>
        </w:tabs>
        <w:ind w:right="20"/>
        <w:jc w:val="both"/>
      </w:pPr>
      <w:r>
        <w:t>4</w:t>
      </w:r>
      <w:r w:rsidR="00C92CB7">
        <w:t xml:space="preserve">. </w:t>
      </w:r>
      <w:r w:rsidR="00C44BF5" w:rsidRPr="0058062C">
        <w:rPr>
          <w:b/>
        </w:rPr>
        <w:t>В графе 4</w:t>
      </w:r>
      <w:r w:rsidR="00C44BF5">
        <w:t xml:space="preserve"> конкретизируются </w:t>
      </w:r>
      <w:r w:rsidR="00C44BF5" w:rsidRPr="00965DAA">
        <w:t>место и время публикации</w:t>
      </w:r>
      <w:r w:rsidR="00C44BF5">
        <w:t xml:space="preserve"> (издательство, номер или серия периодического издания, год); дается характеристика сборников (межвузовский, тематический, </w:t>
      </w:r>
      <w:proofErr w:type="spellStart"/>
      <w:r w:rsidR="00C44BF5">
        <w:t>внутривузовский</w:t>
      </w:r>
      <w:proofErr w:type="spellEnd"/>
      <w:r w:rsidR="00C44BF5">
        <w:t xml:space="preserve">), место и год их издания; указывается тематика, категория, место и год проведения научных и методических конференций, симпозиумов, семинаров и съездов. </w:t>
      </w:r>
      <w:proofErr w:type="gramStart"/>
      <w:r w:rsidR="00C44BF5">
        <w:t>В материалах, в которых содержатся тезисы доклада (выступления, сообщения): международные, всероссийские, региональные, отраслевые, межотраслевые, краевые, областные, межвузовские, вузовские (научно-педагогических работников, молодых специалистов, студентов); место депонирования рукописей (организация), номер государственной регистрации, год депонирования, издание, где аннотирована депонированная работа; номер диплома на открытие, авторского свидетельства на изобретение, свидетельства на промышленный образец, дата выдачи;</w:t>
      </w:r>
      <w:proofErr w:type="gramEnd"/>
      <w:r w:rsidR="00C44BF5">
        <w:t xml:space="preserve"> номер патента и дата выдачи; номер регистрации и дата оформления лицензии, информационной карты, алгоритма, проекта. </w:t>
      </w:r>
      <w:r w:rsidR="00C44BF5" w:rsidRPr="00965DAA">
        <w:rPr>
          <w:b/>
        </w:rPr>
        <w:t>Для электронных изданий выпускные данные</w:t>
      </w:r>
      <w:r w:rsidR="00C44BF5">
        <w:t>: наименование издателя, наименование изготовителя, номер лицензии на издательскую деятельность и дату ее выдачи (для непериодических электронных изданий), регистрационный номер и регистрирующий орган (для периодических электронных изданий).</w:t>
      </w:r>
    </w:p>
    <w:p w:rsidR="00C44BF5" w:rsidRDefault="00C44BF5" w:rsidP="00965DAA">
      <w:pPr>
        <w:pStyle w:val="a4"/>
        <w:spacing w:after="240"/>
        <w:ind w:right="23" w:firstLine="709"/>
        <w:jc w:val="left"/>
      </w:pPr>
      <w:r>
        <w:t>Все данные приводятся в соответствии с правилами библиографического описания документов.</w:t>
      </w:r>
    </w:p>
    <w:p w:rsidR="00C44BF5" w:rsidRPr="00965DAA" w:rsidRDefault="00965DAA" w:rsidP="00965DAA">
      <w:pPr>
        <w:pStyle w:val="a4"/>
        <w:tabs>
          <w:tab w:val="left" w:pos="1469"/>
        </w:tabs>
        <w:ind w:right="20"/>
        <w:jc w:val="both"/>
        <w:rPr>
          <w:b/>
        </w:rPr>
      </w:pPr>
      <w:r>
        <w:t>5.</w:t>
      </w:r>
      <w:r w:rsidRPr="0058062C">
        <w:rPr>
          <w:b/>
        </w:rPr>
        <w:t xml:space="preserve"> </w:t>
      </w:r>
      <w:proofErr w:type="gramStart"/>
      <w:r w:rsidR="00C44BF5" w:rsidRPr="0058062C">
        <w:rPr>
          <w:b/>
        </w:rPr>
        <w:t>В графе 5</w:t>
      </w:r>
      <w:r w:rsidR="00C44BF5">
        <w:t xml:space="preserve"> указывается</w:t>
      </w:r>
      <w:r w:rsidR="00C44BF5" w:rsidRPr="00965DAA">
        <w:rPr>
          <w:b/>
        </w:rPr>
        <w:t xml:space="preserve"> </w:t>
      </w:r>
      <w:r w:rsidR="00C44BF5" w:rsidRPr="00965DAA">
        <w:t>количество печатных листов (</w:t>
      </w:r>
      <w:proofErr w:type="spellStart"/>
      <w:r w:rsidR="00C44BF5" w:rsidRPr="00965DAA">
        <w:t>п.л</w:t>
      </w:r>
      <w:proofErr w:type="spellEnd"/>
      <w:r w:rsidR="00C44BF5" w:rsidRPr="00965DAA">
        <w:t xml:space="preserve">.) или страниц (с.) </w:t>
      </w:r>
      <w:r w:rsidR="00C44BF5">
        <w:t xml:space="preserve">публикаций </w:t>
      </w:r>
      <w:r w:rsidR="00C44BF5" w:rsidRPr="0058062C">
        <w:t>(дробью:</w:t>
      </w:r>
      <w:r w:rsidR="00C44BF5" w:rsidRPr="0058062C">
        <w:rPr>
          <w:b/>
        </w:rPr>
        <w:t xml:space="preserve"> в числителе</w:t>
      </w:r>
      <w:r w:rsidR="00C44BF5" w:rsidRPr="0058062C">
        <w:t xml:space="preserve"> - общий объем, </w:t>
      </w:r>
      <w:r w:rsidR="00C44BF5" w:rsidRPr="0058062C">
        <w:rPr>
          <w:b/>
        </w:rPr>
        <w:t>в знаменателе</w:t>
      </w:r>
      <w:r w:rsidR="00C44BF5" w:rsidRPr="0058062C">
        <w:t xml:space="preserve"> - объем, принадлежащий соискателю).</w:t>
      </w:r>
      <w:proofErr w:type="gramEnd"/>
    </w:p>
    <w:p w:rsidR="00C44BF5" w:rsidRPr="0058062C" w:rsidRDefault="00C44BF5" w:rsidP="00965DAA">
      <w:pPr>
        <w:pStyle w:val="a4"/>
        <w:spacing w:after="240"/>
        <w:ind w:right="23"/>
        <w:jc w:val="both"/>
      </w:pPr>
      <w:r w:rsidRPr="0058062C">
        <w:t xml:space="preserve">Для </w:t>
      </w:r>
      <w:r w:rsidRPr="0058062C">
        <w:rPr>
          <w:b/>
        </w:rPr>
        <w:t>электронных изданий</w:t>
      </w:r>
      <w:r w:rsidRPr="0058062C">
        <w:t xml:space="preserve"> объем в мегабайтах (Мб), продолжительность звуковых и </w:t>
      </w:r>
      <w:r w:rsidR="00965DAA" w:rsidRPr="0058062C">
        <w:t>в</w:t>
      </w:r>
      <w:r w:rsidRPr="0058062C">
        <w:t>идеофрагментов в минутах.</w:t>
      </w:r>
    </w:p>
    <w:p w:rsidR="00C44BF5" w:rsidRDefault="00965DAA" w:rsidP="0058062C">
      <w:pPr>
        <w:pStyle w:val="a4"/>
        <w:spacing w:after="240"/>
        <w:ind w:right="23"/>
        <w:jc w:val="both"/>
        <w:rPr>
          <w:b/>
        </w:rPr>
      </w:pPr>
      <w:r>
        <w:t xml:space="preserve">6. </w:t>
      </w:r>
      <w:r w:rsidR="00C44BF5" w:rsidRPr="0058062C">
        <w:rPr>
          <w:b/>
        </w:rPr>
        <w:t>В графе 6</w:t>
      </w:r>
      <w:r w:rsidR="00C44BF5">
        <w:t xml:space="preserve"> </w:t>
      </w:r>
      <w:r w:rsidR="00C44BF5" w:rsidRPr="0058062C">
        <w:t>перечисляются фамилии и инициалы соавторов в порядке их участия в работе.</w:t>
      </w:r>
      <w:r w:rsidR="00C44BF5">
        <w:t xml:space="preserve"> Из состава больших авторских коллективов </w:t>
      </w:r>
      <w:r w:rsidR="00C44BF5" w:rsidRPr="00965DAA">
        <w:rPr>
          <w:b/>
        </w:rPr>
        <w:t>приводятся фамилии первых пяти человек, после чего проставляется «и другие, всего</w:t>
      </w:r>
      <w:r w:rsidR="00C44BF5" w:rsidRPr="00965DAA">
        <w:rPr>
          <w:b/>
        </w:rPr>
        <w:tab/>
        <w:t>человек».</w:t>
      </w:r>
    </w:p>
    <w:p w:rsidR="00465AB0" w:rsidRDefault="00465AB0" w:rsidP="00465AB0">
      <w:pPr>
        <w:pStyle w:val="a4"/>
        <w:spacing w:after="240"/>
        <w:ind w:right="23"/>
        <w:jc w:val="both"/>
      </w:pPr>
      <w:r>
        <w:t xml:space="preserve">7. </w:t>
      </w:r>
      <w:r w:rsidRPr="00465AB0">
        <w:rPr>
          <w:b/>
          <w:u w:val="single"/>
        </w:rPr>
        <w:t>Работы, находящиеся в печати, положительные решения по заявкам на выдачу патентов и прочие не включаются.</w:t>
      </w:r>
      <w:r w:rsidRPr="00465AB0">
        <w:rPr>
          <w:b/>
        </w:rPr>
        <w:t xml:space="preserve"> </w:t>
      </w:r>
      <w:r>
        <w:t>Не относятся к научным работам и учебным изданиям газетные статьи и другие публикации популярного характера.</w:t>
      </w:r>
    </w:p>
    <w:p w:rsidR="0058062C" w:rsidRPr="0058062C" w:rsidRDefault="00465AB0" w:rsidP="00465AB0">
      <w:pPr>
        <w:pStyle w:val="a4"/>
        <w:spacing w:after="240"/>
        <w:ind w:right="23"/>
        <w:jc w:val="both"/>
      </w:pPr>
      <w:r>
        <w:t>8. Итоговые отчеты о проведении научно-исследовательских работ</w:t>
      </w:r>
      <w:r w:rsidR="007A5469">
        <w:t>, патенты</w:t>
      </w:r>
      <w:r>
        <w:t xml:space="preserve"> могут быть представлены отдельны</w:t>
      </w:r>
      <w:r w:rsidR="007A5469">
        <w:t>м списком.</w:t>
      </w:r>
    </w:p>
    <w:p w:rsidR="00C44BF5" w:rsidRDefault="00C44BF5" w:rsidP="00C44BF5">
      <w:pPr>
        <w:jc w:val="both"/>
      </w:pPr>
    </w:p>
    <w:sectPr w:rsidR="00C44BF5" w:rsidSect="00083C3C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E56" w:rsidRDefault="00340E56" w:rsidP="00745415">
      <w:r>
        <w:separator/>
      </w:r>
    </w:p>
  </w:endnote>
  <w:endnote w:type="continuationSeparator" w:id="0">
    <w:p w:rsidR="00340E56" w:rsidRDefault="00340E56" w:rsidP="0074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E56" w:rsidRDefault="00340E56" w:rsidP="00745415">
      <w:r>
        <w:separator/>
      </w:r>
    </w:p>
  </w:footnote>
  <w:footnote w:type="continuationSeparator" w:id="0">
    <w:p w:rsidR="00340E56" w:rsidRDefault="00340E56" w:rsidP="00745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F3C14EB"/>
    <w:multiLevelType w:val="hybridMultilevel"/>
    <w:tmpl w:val="39B2E946"/>
    <w:lvl w:ilvl="0" w:tplc="BA8C3D88">
      <w:start w:val="1"/>
      <w:numFmt w:val="bullet"/>
      <w:lvlText w:val=""/>
      <w:lvlJc w:val="left"/>
      <w:pPr>
        <w:tabs>
          <w:tab w:val="num" w:pos="935"/>
        </w:tabs>
        <w:ind w:left="935" w:hanging="227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A8C3D88">
      <w:start w:val="1"/>
      <w:numFmt w:val="bullet"/>
      <w:lvlText w:val=""/>
      <w:lvlJc w:val="left"/>
      <w:pPr>
        <w:tabs>
          <w:tab w:val="num" w:pos="2555"/>
        </w:tabs>
        <w:ind w:left="2555" w:hanging="227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B0F5054"/>
    <w:multiLevelType w:val="hybridMultilevel"/>
    <w:tmpl w:val="963C0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8C3D88">
      <w:start w:val="1"/>
      <w:numFmt w:val="bullet"/>
      <w:lvlText w:val=""/>
      <w:lvlJc w:val="left"/>
      <w:pPr>
        <w:tabs>
          <w:tab w:val="num" w:pos="2207"/>
        </w:tabs>
        <w:ind w:left="2207" w:hanging="227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2E7238"/>
    <w:multiLevelType w:val="hybridMultilevel"/>
    <w:tmpl w:val="0180F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256B22"/>
    <w:multiLevelType w:val="hybridMultilevel"/>
    <w:tmpl w:val="938E3736"/>
    <w:lvl w:ilvl="0" w:tplc="BA8C3D88">
      <w:start w:val="1"/>
      <w:numFmt w:val="bullet"/>
      <w:lvlText w:val=""/>
      <w:lvlJc w:val="left"/>
      <w:pPr>
        <w:tabs>
          <w:tab w:val="num" w:pos="947"/>
        </w:tabs>
        <w:ind w:left="94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7"/>
        </w:tabs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7"/>
        </w:tabs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7"/>
        </w:tabs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7"/>
        </w:tabs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7"/>
        </w:tabs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7"/>
        </w:tabs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7"/>
        </w:tabs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7"/>
        </w:tabs>
        <w:ind w:left="7087" w:hanging="360"/>
      </w:pPr>
      <w:rPr>
        <w:rFonts w:ascii="Wingdings" w:hAnsi="Wingdings" w:hint="default"/>
      </w:rPr>
    </w:lvl>
  </w:abstractNum>
  <w:abstractNum w:abstractNumId="5">
    <w:nsid w:val="3DCE37E5"/>
    <w:multiLevelType w:val="hybridMultilevel"/>
    <w:tmpl w:val="01DCB0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4C7AD4"/>
    <w:multiLevelType w:val="hybridMultilevel"/>
    <w:tmpl w:val="86586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7C47A8"/>
    <w:multiLevelType w:val="hybridMultilevel"/>
    <w:tmpl w:val="573AD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EA241E"/>
    <w:multiLevelType w:val="hybridMultilevel"/>
    <w:tmpl w:val="7EB2D7B0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>
    <w:nsid w:val="6B3E068F"/>
    <w:multiLevelType w:val="hybridMultilevel"/>
    <w:tmpl w:val="BC72FDF8"/>
    <w:lvl w:ilvl="0" w:tplc="BA8C3D88">
      <w:start w:val="1"/>
      <w:numFmt w:val="bullet"/>
      <w:lvlText w:val=""/>
      <w:lvlJc w:val="left"/>
      <w:pPr>
        <w:tabs>
          <w:tab w:val="num" w:pos="750"/>
        </w:tabs>
        <w:ind w:left="75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10">
    <w:nsid w:val="7047133E"/>
    <w:multiLevelType w:val="hybridMultilevel"/>
    <w:tmpl w:val="BD38A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B43"/>
    <w:rsid w:val="000563A9"/>
    <w:rsid w:val="000564FD"/>
    <w:rsid w:val="000677D1"/>
    <w:rsid w:val="00083C3C"/>
    <w:rsid w:val="000878B4"/>
    <w:rsid w:val="000D56C5"/>
    <w:rsid w:val="000F28C5"/>
    <w:rsid w:val="00100CC8"/>
    <w:rsid w:val="00101146"/>
    <w:rsid w:val="00101ECC"/>
    <w:rsid w:val="00184C31"/>
    <w:rsid w:val="001C3B77"/>
    <w:rsid w:val="001D501B"/>
    <w:rsid w:val="002434B1"/>
    <w:rsid w:val="00264CBE"/>
    <w:rsid w:val="002814C7"/>
    <w:rsid w:val="0029312B"/>
    <w:rsid w:val="002D004A"/>
    <w:rsid w:val="00304175"/>
    <w:rsid w:val="00307E38"/>
    <w:rsid w:val="003204B9"/>
    <w:rsid w:val="00333D02"/>
    <w:rsid w:val="00340E56"/>
    <w:rsid w:val="0034233C"/>
    <w:rsid w:val="00343BEF"/>
    <w:rsid w:val="003B02C8"/>
    <w:rsid w:val="003B4E8C"/>
    <w:rsid w:val="003B5D3C"/>
    <w:rsid w:val="003C4B61"/>
    <w:rsid w:val="00432BAE"/>
    <w:rsid w:val="00437746"/>
    <w:rsid w:val="00461ED3"/>
    <w:rsid w:val="00465AB0"/>
    <w:rsid w:val="00465BC5"/>
    <w:rsid w:val="00492CFA"/>
    <w:rsid w:val="00497D64"/>
    <w:rsid w:val="004C3964"/>
    <w:rsid w:val="004D1187"/>
    <w:rsid w:val="004D62FE"/>
    <w:rsid w:val="004E6143"/>
    <w:rsid w:val="005115E5"/>
    <w:rsid w:val="0051176C"/>
    <w:rsid w:val="00544121"/>
    <w:rsid w:val="00552D8C"/>
    <w:rsid w:val="005734F6"/>
    <w:rsid w:val="005773F4"/>
    <w:rsid w:val="0058062C"/>
    <w:rsid w:val="005C0C36"/>
    <w:rsid w:val="005D0186"/>
    <w:rsid w:val="005E0794"/>
    <w:rsid w:val="005E20E0"/>
    <w:rsid w:val="00601489"/>
    <w:rsid w:val="006321EE"/>
    <w:rsid w:val="00686072"/>
    <w:rsid w:val="006A0571"/>
    <w:rsid w:val="00704659"/>
    <w:rsid w:val="00716A9E"/>
    <w:rsid w:val="00720618"/>
    <w:rsid w:val="00723D82"/>
    <w:rsid w:val="00745201"/>
    <w:rsid w:val="00745415"/>
    <w:rsid w:val="007539D3"/>
    <w:rsid w:val="00761BF4"/>
    <w:rsid w:val="00765A63"/>
    <w:rsid w:val="00780B73"/>
    <w:rsid w:val="007A5469"/>
    <w:rsid w:val="007B6654"/>
    <w:rsid w:val="007C3AA4"/>
    <w:rsid w:val="007D2D3E"/>
    <w:rsid w:val="007D4302"/>
    <w:rsid w:val="007F0F5B"/>
    <w:rsid w:val="008140CC"/>
    <w:rsid w:val="00826E11"/>
    <w:rsid w:val="00842A51"/>
    <w:rsid w:val="00877B6C"/>
    <w:rsid w:val="008842EF"/>
    <w:rsid w:val="008D4523"/>
    <w:rsid w:val="009178CC"/>
    <w:rsid w:val="009363C0"/>
    <w:rsid w:val="0094299A"/>
    <w:rsid w:val="00950C0D"/>
    <w:rsid w:val="00960185"/>
    <w:rsid w:val="00965DAA"/>
    <w:rsid w:val="00972B3F"/>
    <w:rsid w:val="009819D2"/>
    <w:rsid w:val="0098523A"/>
    <w:rsid w:val="009E0297"/>
    <w:rsid w:val="009E0742"/>
    <w:rsid w:val="00A1032D"/>
    <w:rsid w:val="00A17930"/>
    <w:rsid w:val="00A26A40"/>
    <w:rsid w:val="00A26A87"/>
    <w:rsid w:val="00A623A0"/>
    <w:rsid w:val="00A64E92"/>
    <w:rsid w:val="00A732E7"/>
    <w:rsid w:val="00AB4C66"/>
    <w:rsid w:val="00AC0C2C"/>
    <w:rsid w:val="00AD520D"/>
    <w:rsid w:val="00AE0AEA"/>
    <w:rsid w:val="00AE3B38"/>
    <w:rsid w:val="00B03700"/>
    <w:rsid w:val="00B50A6B"/>
    <w:rsid w:val="00B66B10"/>
    <w:rsid w:val="00B67681"/>
    <w:rsid w:val="00B81612"/>
    <w:rsid w:val="00B8556F"/>
    <w:rsid w:val="00B9403B"/>
    <w:rsid w:val="00B96046"/>
    <w:rsid w:val="00BB074B"/>
    <w:rsid w:val="00BC0B4D"/>
    <w:rsid w:val="00BC4B43"/>
    <w:rsid w:val="00C17F16"/>
    <w:rsid w:val="00C233C8"/>
    <w:rsid w:val="00C44BF5"/>
    <w:rsid w:val="00C45437"/>
    <w:rsid w:val="00C45862"/>
    <w:rsid w:val="00C60A0C"/>
    <w:rsid w:val="00C65F7E"/>
    <w:rsid w:val="00C92CB7"/>
    <w:rsid w:val="00CD78D6"/>
    <w:rsid w:val="00D03736"/>
    <w:rsid w:val="00D161B1"/>
    <w:rsid w:val="00D3042B"/>
    <w:rsid w:val="00D54B38"/>
    <w:rsid w:val="00D73D24"/>
    <w:rsid w:val="00D84722"/>
    <w:rsid w:val="00DB7C80"/>
    <w:rsid w:val="00DF28FC"/>
    <w:rsid w:val="00E16A1B"/>
    <w:rsid w:val="00E21EC8"/>
    <w:rsid w:val="00E34615"/>
    <w:rsid w:val="00E40BBE"/>
    <w:rsid w:val="00E43D51"/>
    <w:rsid w:val="00E4531A"/>
    <w:rsid w:val="00E66AC9"/>
    <w:rsid w:val="00E72F80"/>
    <w:rsid w:val="00E77A91"/>
    <w:rsid w:val="00E844E3"/>
    <w:rsid w:val="00E861F1"/>
    <w:rsid w:val="00E92DEB"/>
    <w:rsid w:val="00EA4381"/>
    <w:rsid w:val="00EB3006"/>
    <w:rsid w:val="00EC4F06"/>
    <w:rsid w:val="00ED4ECC"/>
    <w:rsid w:val="00ED685A"/>
    <w:rsid w:val="00EE60C9"/>
    <w:rsid w:val="00F04FA7"/>
    <w:rsid w:val="00F07DC6"/>
    <w:rsid w:val="00F329F2"/>
    <w:rsid w:val="00F549D0"/>
    <w:rsid w:val="00F725DE"/>
    <w:rsid w:val="00F73578"/>
    <w:rsid w:val="00F81380"/>
    <w:rsid w:val="00F965DE"/>
    <w:rsid w:val="00FC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B6768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Body Text"/>
    <w:basedOn w:val="a"/>
    <w:link w:val="a5"/>
    <w:pPr>
      <w:jc w:val="center"/>
    </w:pPr>
    <w:rPr>
      <w:iCs/>
    </w:rPr>
  </w:style>
  <w:style w:type="table" w:styleId="a6">
    <w:name w:val="Table Grid"/>
    <w:basedOn w:val="a1"/>
    <w:rsid w:val="0098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D03736"/>
    <w:pPr>
      <w:widowControl w:val="0"/>
      <w:shd w:val="clear" w:color="auto" w:fill="FFFFFF"/>
      <w:tabs>
        <w:tab w:val="left" w:pos="4258"/>
      </w:tabs>
      <w:autoSpaceDE w:val="0"/>
      <w:autoSpaceDN w:val="0"/>
      <w:adjustRightInd w:val="0"/>
      <w:spacing w:line="226" w:lineRule="exact"/>
      <w:ind w:left="34"/>
      <w:jc w:val="both"/>
    </w:pPr>
  </w:style>
  <w:style w:type="paragraph" w:styleId="2">
    <w:name w:val="Body Text 2"/>
    <w:basedOn w:val="a"/>
    <w:rsid w:val="00D03736"/>
    <w:pPr>
      <w:widowControl w:val="0"/>
      <w:shd w:val="clear" w:color="auto" w:fill="FFFFFF"/>
      <w:autoSpaceDE w:val="0"/>
      <w:autoSpaceDN w:val="0"/>
      <w:adjustRightInd w:val="0"/>
      <w:spacing w:before="5" w:line="226" w:lineRule="exact"/>
      <w:jc w:val="both"/>
    </w:pPr>
  </w:style>
  <w:style w:type="paragraph" w:styleId="20">
    <w:name w:val="Body Text Indent 2"/>
    <w:basedOn w:val="a"/>
    <w:rsid w:val="00D03736"/>
    <w:pPr>
      <w:widowControl w:val="0"/>
      <w:shd w:val="clear" w:color="auto" w:fill="FFFFFF"/>
      <w:tabs>
        <w:tab w:val="left" w:pos="4666"/>
      </w:tabs>
      <w:autoSpaceDE w:val="0"/>
      <w:autoSpaceDN w:val="0"/>
      <w:adjustRightInd w:val="0"/>
      <w:spacing w:line="226" w:lineRule="exact"/>
      <w:ind w:left="43" w:firstLine="768"/>
      <w:jc w:val="both"/>
    </w:pPr>
  </w:style>
  <w:style w:type="character" w:customStyle="1" w:styleId="apple-style-span">
    <w:name w:val="apple-style-span"/>
    <w:basedOn w:val="a0"/>
    <w:rsid w:val="0051176C"/>
  </w:style>
  <w:style w:type="paragraph" w:styleId="a8">
    <w:name w:val="Balloon Text"/>
    <w:basedOn w:val="a"/>
    <w:link w:val="a9"/>
    <w:rsid w:val="00333D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333D02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B67681"/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B50A6B"/>
    <w:pPr>
      <w:ind w:left="720"/>
      <w:contextualSpacing/>
    </w:pPr>
  </w:style>
  <w:style w:type="character" w:styleId="ab">
    <w:name w:val="annotation reference"/>
    <w:basedOn w:val="a0"/>
    <w:rsid w:val="00745415"/>
    <w:rPr>
      <w:sz w:val="16"/>
      <w:szCs w:val="16"/>
    </w:rPr>
  </w:style>
  <w:style w:type="paragraph" w:styleId="ac">
    <w:name w:val="annotation text"/>
    <w:basedOn w:val="a"/>
    <w:link w:val="ad"/>
    <w:rsid w:val="0074541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745415"/>
  </w:style>
  <w:style w:type="paragraph" w:styleId="ae">
    <w:name w:val="annotation subject"/>
    <w:basedOn w:val="ac"/>
    <w:next w:val="ac"/>
    <w:link w:val="af"/>
    <w:rsid w:val="00745415"/>
    <w:rPr>
      <w:b/>
      <w:bCs/>
    </w:rPr>
  </w:style>
  <w:style w:type="character" w:customStyle="1" w:styleId="af">
    <w:name w:val="Тема примечания Знак"/>
    <w:basedOn w:val="ad"/>
    <w:link w:val="ae"/>
    <w:rsid w:val="00745415"/>
    <w:rPr>
      <w:b/>
      <w:bCs/>
    </w:rPr>
  </w:style>
  <w:style w:type="paragraph" w:styleId="af0">
    <w:name w:val="footnote text"/>
    <w:basedOn w:val="a"/>
    <w:link w:val="af1"/>
    <w:rsid w:val="00745415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745415"/>
  </w:style>
  <w:style w:type="character" w:styleId="af2">
    <w:name w:val="footnote reference"/>
    <w:basedOn w:val="a0"/>
    <w:rsid w:val="00745415"/>
    <w:rPr>
      <w:vertAlign w:val="superscript"/>
    </w:rPr>
  </w:style>
  <w:style w:type="character" w:customStyle="1" w:styleId="a5">
    <w:name w:val="Основной текст Знак"/>
    <w:basedOn w:val="a0"/>
    <w:link w:val="a4"/>
    <w:rsid w:val="00C44BF5"/>
    <w:rPr>
      <w:iCs/>
      <w:sz w:val="24"/>
      <w:szCs w:val="24"/>
    </w:rPr>
  </w:style>
  <w:style w:type="character" w:customStyle="1" w:styleId="21">
    <w:name w:val="Основной текст (2)_"/>
    <w:basedOn w:val="a0"/>
    <w:link w:val="210"/>
    <w:uiPriority w:val="99"/>
    <w:rsid w:val="00465AB0"/>
    <w:rPr>
      <w:smallCaps/>
      <w:spacing w:val="-10"/>
      <w:sz w:val="15"/>
      <w:szCs w:val="15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465AB0"/>
    <w:pPr>
      <w:shd w:val="clear" w:color="auto" w:fill="FFFFFF"/>
      <w:spacing w:after="240" w:line="240" w:lineRule="atLeast"/>
    </w:pPr>
    <w:rPr>
      <w:smallCaps/>
      <w:spacing w:val="-10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B6768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Body Text"/>
    <w:basedOn w:val="a"/>
    <w:link w:val="a5"/>
    <w:pPr>
      <w:jc w:val="center"/>
    </w:pPr>
    <w:rPr>
      <w:iCs/>
    </w:rPr>
  </w:style>
  <w:style w:type="table" w:styleId="a6">
    <w:name w:val="Table Grid"/>
    <w:basedOn w:val="a1"/>
    <w:rsid w:val="0098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D03736"/>
    <w:pPr>
      <w:widowControl w:val="0"/>
      <w:shd w:val="clear" w:color="auto" w:fill="FFFFFF"/>
      <w:tabs>
        <w:tab w:val="left" w:pos="4258"/>
      </w:tabs>
      <w:autoSpaceDE w:val="0"/>
      <w:autoSpaceDN w:val="0"/>
      <w:adjustRightInd w:val="0"/>
      <w:spacing w:line="226" w:lineRule="exact"/>
      <w:ind w:left="34"/>
      <w:jc w:val="both"/>
    </w:pPr>
  </w:style>
  <w:style w:type="paragraph" w:styleId="2">
    <w:name w:val="Body Text 2"/>
    <w:basedOn w:val="a"/>
    <w:rsid w:val="00D03736"/>
    <w:pPr>
      <w:widowControl w:val="0"/>
      <w:shd w:val="clear" w:color="auto" w:fill="FFFFFF"/>
      <w:autoSpaceDE w:val="0"/>
      <w:autoSpaceDN w:val="0"/>
      <w:adjustRightInd w:val="0"/>
      <w:spacing w:before="5" w:line="226" w:lineRule="exact"/>
      <w:jc w:val="both"/>
    </w:pPr>
  </w:style>
  <w:style w:type="paragraph" w:styleId="20">
    <w:name w:val="Body Text Indent 2"/>
    <w:basedOn w:val="a"/>
    <w:rsid w:val="00D03736"/>
    <w:pPr>
      <w:widowControl w:val="0"/>
      <w:shd w:val="clear" w:color="auto" w:fill="FFFFFF"/>
      <w:tabs>
        <w:tab w:val="left" w:pos="4666"/>
      </w:tabs>
      <w:autoSpaceDE w:val="0"/>
      <w:autoSpaceDN w:val="0"/>
      <w:adjustRightInd w:val="0"/>
      <w:spacing w:line="226" w:lineRule="exact"/>
      <w:ind w:left="43" w:firstLine="768"/>
      <w:jc w:val="both"/>
    </w:pPr>
  </w:style>
  <w:style w:type="character" w:customStyle="1" w:styleId="apple-style-span">
    <w:name w:val="apple-style-span"/>
    <w:basedOn w:val="a0"/>
    <w:rsid w:val="0051176C"/>
  </w:style>
  <w:style w:type="paragraph" w:styleId="a8">
    <w:name w:val="Balloon Text"/>
    <w:basedOn w:val="a"/>
    <w:link w:val="a9"/>
    <w:rsid w:val="00333D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333D02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B67681"/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B50A6B"/>
    <w:pPr>
      <w:ind w:left="720"/>
      <w:contextualSpacing/>
    </w:pPr>
  </w:style>
  <w:style w:type="character" w:styleId="ab">
    <w:name w:val="annotation reference"/>
    <w:basedOn w:val="a0"/>
    <w:rsid w:val="00745415"/>
    <w:rPr>
      <w:sz w:val="16"/>
      <w:szCs w:val="16"/>
    </w:rPr>
  </w:style>
  <w:style w:type="paragraph" w:styleId="ac">
    <w:name w:val="annotation text"/>
    <w:basedOn w:val="a"/>
    <w:link w:val="ad"/>
    <w:rsid w:val="0074541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745415"/>
  </w:style>
  <w:style w:type="paragraph" w:styleId="ae">
    <w:name w:val="annotation subject"/>
    <w:basedOn w:val="ac"/>
    <w:next w:val="ac"/>
    <w:link w:val="af"/>
    <w:rsid w:val="00745415"/>
    <w:rPr>
      <w:b/>
      <w:bCs/>
    </w:rPr>
  </w:style>
  <w:style w:type="character" w:customStyle="1" w:styleId="af">
    <w:name w:val="Тема примечания Знак"/>
    <w:basedOn w:val="ad"/>
    <w:link w:val="ae"/>
    <w:rsid w:val="00745415"/>
    <w:rPr>
      <w:b/>
      <w:bCs/>
    </w:rPr>
  </w:style>
  <w:style w:type="paragraph" w:styleId="af0">
    <w:name w:val="footnote text"/>
    <w:basedOn w:val="a"/>
    <w:link w:val="af1"/>
    <w:rsid w:val="00745415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745415"/>
  </w:style>
  <w:style w:type="character" w:styleId="af2">
    <w:name w:val="footnote reference"/>
    <w:basedOn w:val="a0"/>
    <w:rsid w:val="00745415"/>
    <w:rPr>
      <w:vertAlign w:val="superscript"/>
    </w:rPr>
  </w:style>
  <w:style w:type="character" w:customStyle="1" w:styleId="a5">
    <w:name w:val="Основной текст Знак"/>
    <w:basedOn w:val="a0"/>
    <w:link w:val="a4"/>
    <w:rsid w:val="00C44BF5"/>
    <w:rPr>
      <w:iCs/>
      <w:sz w:val="24"/>
      <w:szCs w:val="24"/>
    </w:rPr>
  </w:style>
  <w:style w:type="character" w:customStyle="1" w:styleId="21">
    <w:name w:val="Основной текст (2)_"/>
    <w:basedOn w:val="a0"/>
    <w:link w:val="210"/>
    <w:uiPriority w:val="99"/>
    <w:rsid w:val="00465AB0"/>
    <w:rPr>
      <w:smallCaps/>
      <w:spacing w:val="-10"/>
      <w:sz w:val="15"/>
      <w:szCs w:val="15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465AB0"/>
    <w:pPr>
      <w:shd w:val="clear" w:color="auto" w:fill="FFFFFF"/>
      <w:spacing w:after="240" w:line="240" w:lineRule="atLeast"/>
    </w:pPr>
    <w:rPr>
      <w:smallCaps/>
      <w:spacing w:val="-1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19D4D-667F-45DB-A66A-BF9199B2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home</Company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andrew</dc:creator>
  <cp:lastModifiedBy>Студент НИУ ВШЭ</cp:lastModifiedBy>
  <cp:revision>5</cp:revision>
  <cp:lastPrinted>2017-06-29T09:15:00Z</cp:lastPrinted>
  <dcterms:created xsi:type="dcterms:W3CDTF">2017-10-12T13:19:00Z</dcterms:created>
  <dcterms:modified xsi:type="dcterms:W3CDTF">2018-01-30T11:38:00Z</dcterms:modified>
</cp:coreProperties>
</file>